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4DBC" w14:textId="77777777" w:rsidR="00E37B55" w:rsidRPr="00E37B55" w:rsidRDefault="00E37B55" w:rsidP="008639CF">
      <w:pPr>
        <w:pStyle w:val="Heading1"/>
        <w:spacing w:line="240" w:lineRule="auto"/>
        <w:jc w:val="center"/>
        <w:rPr>
          <w:sz w:val="48"/>
          <w:szCs w:val="40"/>
          <w:lang w:val="bg-BG"/>
        </w:rPr>
      </w:pPr>
      <w:r w:rsidRPr="00E37B55">
        <w:rPr>
          <w:sz w:val="48"/>
          <w:szCs w:val="40"/>
        </w:rPr>
        <w:t>Lab: Exception Handling</w:t>
      </w:r>
    </w:p>
    <w:p w14:paraId="2A340428" w14:textId="77777777" w:rsidR="00E37B55" w:rsidRPr="00E37B55" w:rsidRDefault="00E37B55" w:rsidP="008639CF">
      <w:pPr>
        <w:spacing w:line="240" w:lineRule="auto"/>
        <w:rPr>
          <w:b/>
          <w:noProof/>
          <w:lang w:val="bg-BG"/>
        </w:rPr>
      </w:pPr>
      <w:r w:rsidRPr="00E37B55">
        <w:rPr>
          <w:noProof/>
        </w:rPr>
        <w:t>Problems for in-class lab for for the "Programming Fundamentals: Strings and Maps" course from the official "Applied Programmer" curriculum.</w:t>
      </w:r>
    </w:p>
    <w:p w14:paraId="28904AB9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rPr>
          <w:noProof/>
        </w:rPr>
        <w:t xml:space="preserve">You can check your solutions here: </w:t>
      </w:r>
      <w:hyperlink r:id="rId8" w:history="1">
        <w:r w:rsidRPr="00E37B55">
          <w:rPr>
            <w:rStyle w:val="Hyperlink"/>
            <w:noProof/>
          </w:rPr>
          <w:t>https://judge.softuni.bg/Contests/2892</w:t>
        </w:r>
      </w:hyperlink>
    </w:p>
    <w:p w14:paraId="428F6D07" w14:textId="77777777" w:rsidR="00E37B55" w:rsidRPr="00E37B55" w:rsidRDefault="00E37B55" w:rsidP="008639CF">
      <w:pPr>
        <w:pStyle w:val="Heading2"/>
        <w:spacing w:line="240" w:lineRule="auto"/>
      </w:pPr>
      <w:r w:rsidRPr="00E37B55">
        <w:rPr>
          <w:lang w:val="en-US"/>
        </w:rPr>
        <w:t>Square Root</w:t>
      </w:r>
    </w:p>
    <w:p w14:paraId="6ADB466C" w14:textId="77777777" w:rsidR="00303594" w:rsidRDefault="00E37B55" w:rsidP="008639CF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48ACCFEC" w14:textId="39173A4C" w:rsidR="00303594" w:rsidRDefault="00E37B55" w:rsidP="00303594">
      <w:pPr>
        <w:pStyle w:val="ListParagraph"/>
        <w:numPr>
          <w:ilvl w:val="0"/>
          <w:numId w:val="20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 w:rsidR="00303594">
        <w:t>"</w:t>
      </w:r>
    </w:p>
    <w:p w14:paraId="64A064DF" w14:textId="294FF1D3" w:rsidR="00303594" w:rsidRDefault="00E37B55" w:rsidP="00303594">
      <w:pPr>
        <w:pStyle w:val="ListParagraph"/>
        <w:numPr>
          <w:ilvl w:val="0"/>
          <w:numId w:val="20"/>
        </w:numPr>
        <w:spacing w:line="240" w:lineRule="auto"/>
        <w:jc w:val="both"/>
      </w:pPr>
      <w:r w:rsidRPr="00E37B55">
        <w:t>In all cases finally print "</w:t>
      </w:r>
      <w:r w:rsidRPr="00303594">
        <w:rPr>
          <w:b/>
          <w:bCs/>
        </w:rPr>
        <w:t>Good bye.</w:t>
      </w:r>
      <w:r w:rsidR="00303594">
        <w:t>"</w:t>
      </w:r>
    </w:p>
    <w:p w14:paraId="13568CDF" w14:textId="6E483EDC" w:rsidR="00E37B55" w:rsidRPr="00E37B55" w:rsidRDefault="00E37B55" w:rsidP="008639CF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7A670CFE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37B55" w:rsidRPr="00E37B55" w14:paraId="2D8D09FF" w14:textId="77777777" w:rsidTr="0017786D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5E6A5F23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31D0AD17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37B55" w:rsidRPr="00E37B55" w14:paraId="23B56793" w14:textId="77777777" w:rsidTr="0017786D">
        <w:trPr>
          <w:trHeight w:val="430"/>
        </w:trPr>
        <w:tc>
          <w:tcPr>
            <w:tcW w:w="707" w:type="dxa"/>
          </w:tcPr>
          <w:p w14:paraId="16C54FC9" w14:textId="77777777" w:rsidR="00E37B55" w:rsidRPr="00E37B55" w:rsidRDefault="00E37B55" w:rsidP="00027AD1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2A9284D3" w14:textId="77777777" w:rsidR="00E37B55" w:rsidRPr="00E37B55" w:rsidRDefault="00E37B55" w:rsidP="00027AD1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51FE4BF9" w14:textId="77777777" w:rsidR="00E37B55" w:rsidRPr="00E37B55" w:rsidRDefault="00E37B55" w:rsidP="00027AD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E37B55" w:rsidRPr="00E37B55" w14:paraId="1BD98BE0" w14:textId="77777777" w:rsidTr="0017786D">
        <w:trPr>
          <w:trHeight w:val="581"/>
        </w:trPr>
        <w:tc>
          <w:tcPr>
            <w:tcW w:w="707" w:type="dxa"/>
          </w:tcPr>
          <w:p w14:paraId="01533D43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7161D20F" w14:textId="77777777" w:rsidR="00E37B55" w:rsidRPr="00E37B55" w:rsidRDefault="00E37B55" w:rsidP="00027AD1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0C4756C" w14:textId="77777777" w:rsidR="00E37B55" w:rsidRPr="00E37B55" w:rsidRDefault="00E37B55" w:rsidP="00027AD1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03D7C979" w14:textId="77777777" w:rsidR="00E37B55" w:rsidRPr="00E37B55" w:rsidRDefault="00E37B55" w:rsidP="008639CF">
      <w:pPr>
        <w:pStyle w:val="Heading2"/>
        <w:spacing w:line="240" w:lineRule="auto"/>
      </w:pPr>
      <w:r w:rsidRPr="00E37B55">
        <w:rPr>
          <w:lang w:val="en-US"/>
        </w:rPr>
        <w:t>Enter Numbers</w:t>
      </w:r>
    </w:p>
    <w:p w14:paraId="0858EA2C" w14:textId="77777777" w:rsidR="00E37B55" w:rsidRPr="00E37B55" w:rsidRDefault="00E37B55" w:rsidP="008639CF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, </w:t>
      </w:r>
      <w:proofErr w:type="gramStart"/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</w:t>
      </w:r>
      <w:proofErr w:type="gramEnd"/>
      <w:r w:rsidRPr="00E37B55">
        <w:rPr>
          <w:b/>
          <w:bCs/>
        </w:rPr>
        <w:t xml:space="preserve">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proofErr w:type="gramStart"/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proofErr w:type="gramEnd"/>
      <w:r w:rsidRPr="00E37B55">
        <w:t>.</w:t>
      </w:r>
    </w:p>
    <w:p w14:paraId="561C4AD6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66FDE11" w14:textId="77777777" w:rsidR="00E37B55" w:rsidRPr="00E37B55" w:rsidRDefault="00E37B55" w:rsidP="008639CF">
      <w:pPr>
        <w:pStyle w:val="ListParagraph"/>
        <w:numPr>
          <w:ilvl w:val="0"/>
          <w:numId w:val="16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5CA70259" w14:textId="77777777" w:rsidR="00E37B55" w:rsidRPr="00E37B55" w:rsidRDefault="00E37B55" w:rsidP="008639CF">
      <w:pPr>
        <w:pStyle w:val="ListParagraph"/>
        <w:numPr>
          <w:ilvl w:val="0"/>
          <w:numId w:val="16"/>
        </w:numPr>
        <w:spacing w:line="240" w:lineRule="auto"/>
        <w:rPr>
          <w:lang w:val="bg-BG"/>
        </w:rPr>
      </w:pPr>
      <w:r w:rsidRPr="00E37B55">
        <w:t>When the entered input holds 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E11F7D0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37B55" w:rsidRPr="00E37B55" w14:paraId="05FE335E" w14:textId="77777777" w:rsidTr="0017786D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5C941E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14AB2D86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37B55" w:rsidRPr="00E37B55" w14:paraId="312668D4" w14:textId="77777777" w:rsidTr="0017786D">
        <w:trPr>
          <w:trHeight w:val="430"/>
        </w:trPr>
        <w:tc>
          <w:tcPr>
            <w:tcW w:w="707" w:type="dxa"/>
          </w:tcPr>
          <w:p w14:paraId="04054DC8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A85A0B6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537342A7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7D0E706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743B894C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2B0F2AB0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7FE561FF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DED7F75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3F5CE2" w14:textId="77777777" w:rsidR="00E37B55" w:rsidRPr="00E37B55" w:rsidRDefault="00E37B55" w:rsidP="00027AD1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08DB187B" w14:textId="77777777" w:rsidR="00E37B55" w:rsidRPr="00E37B55" w:rsidRDefault="00E37B55" w:rsidP="00027AD1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5846DA02" w14:textId="77777777" w:rsidR="00E37B55" w:rsidRPr="00E37B55" w:rsidRDefault="00E37B55" w:rsidP="00027AD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37B55" w:rsidRPr="00E37B55" w14:paraId="6DF56B7A" w14:textId="77777777" w:rsidTr="0017786D">
        <w:trPr>
          <w:trHeight w:val="581"/>
        </w:trPr>
        <w:tc>
          <w:tcPr>
            <w:tcW w:w="707" w:type="dxa"/>
          </w:tcPr>
          <w:p w14:paraId="29904849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1F31E5FF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8513A6E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3F3B8326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92325F0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04735FED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5933C49D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320A99BF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5BB8FEA4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30DB3A4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B18128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77B4A88E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8B3454C" w14:textId="77777777" w:rsidR="00E37B55" w:rsidRPr="00E37B55" w:rsidRDefault="00E37B55" w:rsidP="00027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0765C3C" w14:textId="77777777" w:rsidR="00E37B55" w:rsidRPr="00E37B55" w:rsidRDefault="00E37B55" w:rsidP="00027AD1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17BD4BA8" w14:textId="77777777" w:rsidR="00E37B55" w:rsidRPr="00E37B55" w:rsidRDefault="00E37B55" w:rsidP="00027AD1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540C280C" w14:textId="77777777" w:rsidR="00E37B55" w:rsidRPr="00E37B55" w:rsidRDefault="00E37B55" w:rsidP="00027AD1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1694127" w14:textId="77777777" w:rsidR="00E37B55" w:rsidRPr="00E37B55" w:rsidRDefault="00E37B55" w:rsidP="00027AD1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B292054" w14:textId="77777777" w:rsidR="00E37B55" w:rsidRPr="00E37B55" w:rsidRDefault="00E37B55" w:rsidP="008639CF">
      <w:pPr>
        <w:pStyle w:val="Heading2"/>
        <w:spacing w:line="240" w:lineRule="auto"/>
      </w:pPr>
      <w:r w:rsidRPr="00E37B55">
        <w:rPr>
          <w:lang w:val="en-US"/>
        </w:rPr>
        <w:t>Cards</w:t>
      </w:r>
    </w:p>
    <w:p w14:paraId="73CA1DD7" w14:textId="77777777" w:rsidR="00E37B55" w:rsidRPr="00E37B55" w:rsidRDefault="00E37B55" w:rsidP="008639CF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2BE7AD87" w14:textId="77777777" w:rsidR="00E37B55" w:rsidRPr="00E37B55" w:rsidRDefault="00E37B55" w:rsidP="008639CF">
      <w:pPr>
        <w:pStyle w:val="ListParagraph"/>
        <w:numPr>
          <w:ilvl w:val="0"/>
          <w:numId w:val="1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1F8E796" w14:textId="77777777" w:rsidR="00E37B55" w:rsidRPr="00E37B55" w:rsidRDefault="00E37B55" w:rsidP="008639CF">
      <w:pPr>
        <w:pStyle w:val="ListParagraph"/>
        <w:numPr>
          <w:ilvl w:val="0"/>
          <w:numId w:val="1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74D953A2" w14:textId="77777777" w:rsidR="00E37B55" w:rsidRPr="00E37B55" w:rsidRDefault="00E37B55" w:rsidP="008639CF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506A6EA7" w14:textId="77777777" w:rsidR="00E37B55" w:rsidRPr="00E37B55" w:rsidRDefault="00E37B55" w:rsidP="008639CF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E23DFCD" w14:textId="77777777" w:rsidR="00E37B55" w:rsidRPr="00E37B55" w:rsidRDefault="00E37B55" w:rsidP="008639CF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14D7ADC" w14:textId="77777777" w:rsidR="00E37B55" w:rsidRPr="00E37B55" w:rsidRDefault="00E37B55" w:rsidP="008639CF">
      <w:pPr>
        <w:pStyle w:val="ListParagraph"/>
        <w:numPr>
          <w:ilvl w:val="0"/>
          <w:numId w:val="18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746F3D62" w14:textId="77777777" w:rsidR="00E37B55" w:rsidRPr="00E37B55" w:rsidRDefault="00E37B55" w:rsidP="008639CF">
      <w:pPr>
        <w:pStyle w:val="ListParagraph"/>
        <w:numPr>
          <w:ilvl w:val="0"/>
          <w:numId w:val="18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6A92D548" w14:textId="77777777" w:rsidR="00E37B55" w:rsidRPr="00E37B55" w:rsidRDefault="00E37B55" w:rsidP="008639CF">
      <w:pPr>
        <w:pStyle w:val="ListParagraph"/>
        <w:numPr>
          <w:ilvl w:val="0"/>
          <w:numId w:val="18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1E0D0E97" w14:textId="77777777" w:rsidR="00E37B55" w:rsidRPr="00E37B55" w:rsidRDefault="00E37B55" w:rsidP="008639CF">
      <w:pPr>
        <w:pStyle w:val="ListParagraph"/>
        <w:numPr>
          <w:ilvl w:val="0"/>
          <w:numId w:val="18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75F56BC0" w14:textId="77777777" w:rsidR="00E37B55" w:rsidRPr="00E37B55" w:rsidRDefault="00E37B55" w:rsidP="008639CF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program that takes a deck of cards as a string array and print them as a sequence of cards (space separated). Print 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6333AE17" w14:textId="77777777" w:rsidR="00E37B55" w:rsidRPr="00E37B55" w:rsidRDefault="00E37B55" w:rsidP="008639CF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50AAA69C" w14:textId="77777777" w:rsidR="00E37B55" w:rsidRPr="00E37B55" w:rsidRDefault="00E37B55" w:rsidP="008639CF">
      <w:pPr>
        <w:pStyle w:val="ListParagraph"/>
        <w:numPr>
          <w:ilvl w:val="0"/>
          <w:numId w:val="19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3DC68AFC" w14:textId="77777777" w:rsidR="00E37B55" w:rsidRPr="00E37B55" w:rsidRDefault="00E37B55" w:rsidP="008639CF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04CEB6FF" w14:textId="77777777" w:rsidR="00E37B55" w:rsidRPr="00E37B55" w:rsidRDefault="00E37B55" w:rsidP="008639CF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094F1920" w14:textId="77777777" w:rsidR="00E37B55" w:rsidRPr="00E37B55" w:rsidRDefault="00E37B55" w:rsidP="008639CF">
      <w:pPr>
        <w:pStyle w:val="ListParagraph"/>
        <w:numPr>
          <w:ilvl w:val="0"/>
          <w:numId w:val="19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3A8394DA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37B55" w:rsidRPr="00E37B55" w14:paraId="30DC9223" w14:textId="77777777" w:rsidTr="0017786D">
        <w:tc>
          <w:tcPr>
            <w:tcW w:w="4225" w:type="dxa"/>
            <w:shd w:val="clear" w:color="auto" w:fill="D9D9D9" w:themeFill="background1" w:themeFillShade="D9"/>
          </w:tcPr>
          <w:p w14:paraId="64F239D2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BA12A32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37B55" w:rsidRPr="00E37B55" w14:paraId="43532054" w14:textId="77777777" w:rsidTr="0017786D">
        <w:tc>
          <w:tcPr>
            <w:tcW w:w="4225" w:type="dxa"/>
          </w:tcPr>
          <w:p w14:paraId="18DF179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4199C624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37B55" w:rsidRPr="00E37B55" w14:paraId="27EA4CB6" w14:textId="77777777" w:rsidTr="0017786D">
        <w:tc>
          <w:tcPr>
            <w:tcW w:w="4225" w:type="dxa"/>
          </w:tcPr>
          <w:p w14:paraId="670C1AC5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566BD2C1" w14:textId="77777777" w:rsidR="00E37B55" w:rsidRPr="00E37B55" w:rsidRDefault="00E37B55" w:rsidP="00027AD1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01811221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FA13190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75F73648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628DB2F7" w14:textId="77777777" w:rsidR="00E37B55" w:rsidRPr="00E37B55" w:rsidRDefault="00E37B55" w:rsidP="008639CF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71178731" w14:textId="77777777" w:rsidR="00E37B55" w:rsidRPr="00E37B55" w:rsidRDefault="00E37B55" w:rsidP="008639CF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d exception if invalid data are given in its arguments. Later, you can catch the exception and print an error message.</w:t>
      </w:r>
    </w:p>
    <w:p w14:paraId="2EAA5E5C" w14:textId="77777777" w:rsidR="00E37B55" w:rsidRPr="00E37B55" w:rsidRDefault="00E37B55" w:rsidP="008639CF">
      <w:pPr>
        <w:pStyle w:val="Heading2"/>
        <w:spacing w:line="240" w:lineRule="auto"/>
      </w:pPr>
      <w:r w:rsidRPr="00E37B55">
        <w:rPr>
          <w:lang w:val="en-US"/>
        </w:rPr>
        <w:t>Sum of Integers</w:t>
      </w:r>
    </w:p>
    <w:p w14:paraId="58F2B721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7268404E" w14:textId="77777777" w:rsidR="00E37B55" w:rsidRPr="00E37B55" w:rsidRDefault="00E37B55" w:rsidP="008639CF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477EFF1" w14:textId="77777777" w:rsidR="00E37B55" w:rsidRPr="00E37B55" w:rsidRDefault="00E37B55" w:rsidP="008639CF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283CB0EA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3B5BDBF9" w14:textId="77777777" w:rsidR="00E37B55" w:rsidRPr="00E37B55" w:rsidRDefault="00E37B55" w:rsidP="008639CF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4E12A690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>In the end print the total sum of all integers:</w:t>
      </w:r>
    </w:p>
    <w:p w14:paraId="3C8CCA9D" w14:textId="77777777" w:rsidR="00E37B55" w:rsidRPr="00E37B55" w:rsidRDefault="00E37B55" w:rsidP="008639CF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0045BCE2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37B55" w:rsidRPr="00E37B55" w14:paraId="6E90081E" w14:textId="77777777" w:rsidTr="0017786D">
        <w:tc>
          <w:tcPr>
            <w:tcW w:w="4083" w:type="dxa"/>
            <w:shd w:val="clear" w:color="auto" w:fill="D9D9D9" w:themeFill="background1" w:themeFillShade="D9"/>
          </w:tcPr>
          <w:p w14:paraId="0E6BE765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C98D77F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37B55" w:rsidRPr="00E37B55" w14:paraId="2B858045" w14:textId="77777777" w:rsidTr="0017786D">
        <w:tc>
          <w:tcPr>
            <w:tcW w:w="4083" w:type="dxa"/>
          </w:tcPr>
          <w:p w14:paraId="26946947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26977E5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1CD7B11F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19B2A4F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7570569F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1B8145C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3DF1FE57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07B71F42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1736DDAD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2EE30041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558D7F40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30579896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37B55" w:rsidRPr="00E37B55" w14:paraId="588FB315" w14:textId="77777777" w:rsidTr="0017786D">
        <w:tc>
          <w:tcPr>
            <w:tcW w:w="4083" w:type="dxa"/>
          </w:tcPr>
          <w:p w14:paraId="3B969F5F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1C6CE438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187BF09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65CAA0AF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298337C3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29FEF3A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34D72AC3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3D90386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60D1B9A3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68CB8EB5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642EB68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6F1E48A3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77D59A5C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1BD6099E" w14:textId="77777777" w:rsidR="00E37B55" w:rsidRPr="00E37B55" w:rsidRDefault="00E37B55" w:rsidP="008639CF">
      <w:pPr>
        <w:pStyle w:val="Heading2"/>
        <w:spacing w:line="240" w:lineRule="auto"/>
      </w:pPr>
      <w:r w:rsidRPr="00E37B55">
        <w:rPr>
          <w:lang w:val="en-US"/>
        </w:rPr>
        <w:lastRenderedPageBreak/>
        <w:t>Play Catch</w:t>
      </w:r>
    </w:p>
    <w:p w14:paraId="7D3BB5D5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76BB987F" w14:textId="77777777" w:rsidR="00E37B55" w:rsidRPr="00E37B55" w:rsidRDefault="00E37B55" w:rsidP="008639CF">
      <w:pPr>
        <w:pStyle w:val="ListParagraph"/>
        <w:numPr>
          <w:ilvl w:val="0"/>
          <w:numId w:val="14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15D6448A" w14:textId="77777777" w:rsidR="00E37B55" w:rsidRPr="00E37B55" w:rsidRDefault="00E37B55" w:rsidP="008639CF">
      <w:pPr>
        <w:pStyle w:val="ListParagraph"/>
        <w:numPr>
          <w:ilvl w:val="0"/>
          <w:numId w:val="14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bookmarkStart w:id="7" w:name="_GoBack"/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</w:t>
      </w:r>
      <w:bookmarkEnd w:id="7"/>
      <w:r w:rsidRPr="00E37B55">
        <w:t xml:space="preserve">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5810141C" w14:textId="77777777" w:rsidR="00E37B55" w:rsidRPr="00E37B55" w:rsidRDefault="00E37B55" w:rsidP="008639CF">
      <w:pPr>
        <w:pStyle w:val="ListParagraph"/>
        <w:numPr>
          <w:ilvl w:val="0"/>
          <w:numId w:val="14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7BE055ED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684D6A8B" w14:textId="77777777" w:rsidR="00E37B55" w:rsidRPr="00E37B55" w:rsidRDefault="00E37B55" w:rsidP="008639CF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7CFD43AA" w14:textId="77777777" w:rsidR="00E37B55" w:rsidRPr="00E37B55" w:rsidRDefault="00E37B55" w:rsidP="008639CF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B19C38D" w14:textId="77777777" w:rsidR="00E37B55" w:rsidRPr="00E37B55" w:rsidRDefault="00E37B55" w:rsidP="008639CF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466FB630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37B55" w:rsidRPr="00E37B55" w14:paraId="2AC44A7C" w14:textId="77777777" w:rsidTr="0017786D">
        <w:tc>
          <w:tcPr>
            <w:tcW w:w="1870" w:type="dxa"/>
            <w:shd w:val="clear" w:color="auto" w:fill="D9D9D9" w:themeFill="background1" w:themeFillShade="D9"/>
          </w:tcPr>
          <w:p w14:paraId="46AD3198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7D546C1B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37B55" w:rsidRPr="00E37B55" w14:paraId="265550DE" w14:textId="77777777" w:rsidTr="0017786D">
        <w:tc>
          <w:tcPr>
            <w:tcW w:w="1870" w:type="dxa"/>
          </w:tcPr>
          <w:p w14:paraId="476A487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536BF49F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F945259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28281153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242D73B2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7EBC45A2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17C84D1E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7A4335B6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F7081B2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1A2C902A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3AA35088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37B55" w:rsidRPr="00E37B55" w14:paraId="050A4D0C" w14:textId="77777777" w:rsidTr="0017786D">
        <w:tc>
          <w:tcPr>
            <w:tcW w:w="1870" w:type="dxa"/>
          </w:tcPr>
          <w:p w14:paraId="320C17DC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14FC2A24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28E96B0A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1DBC2ECF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575C7C50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219DCFC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53F73CF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6E4A91E1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3DCB6218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3E7F0836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2A6AE320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6197FE7E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1F0B06A3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773A70D1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1806E941" w14:textId="77777777" w:rsidR="00E37B55" w:rsidRPr="00E37B55" w:rsidRDefault="00E37B55" w:rsidP="008639CF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5C2F28AB" w14:textId="77777777" w:rsidR="00E37B55" w:rsidRPr="00E37B55" w:rsidRDefault="00E37B55" w:rsidP="008639CF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183821F5" w14:textId="77777777" w:rsidR="00E37B55" w:rsidRPr="00E37B55" w:rsidRDefault="00E37B55" w:rsidP="008639CF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C7B74D1" w14:textId="77777777" w:rsidR="00E37B55" w:rsidRPr="00E37B55" w:rsidRDefault="00E37B55" w:rsidP="008639CF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673D5455" w14:textId="77777777" w:rsidR="00E37B55" w:rsidRPr="00E37B55" w:rsidRDefault="00E37B55" w:rsidP="008639CF">
      <w:pPr>
        <w:pStyle w:val="Heading2"/>
        <w:spacing w:line="240" w:lineRule="auto"/>
      </w:pPr>
      <w:r w:rsidRPr="00E37B55">
        <w:rPr>
          <w:lang w:val="en-US"/>
        </w:rPr>
        <w:t>Money Transactions</w:t>
      </w:r>
    </w:p>
    <w:p w14:paraId="36D93BFD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46DF1D18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</w:t>
      </w:r>
      <w:proofErr w:type="gramStart"/>
      <w:r w:rsidRPr="00E37B55">
        <w:rPr>
          <w:b/>
        </w:rPr>
        <w:t>,{</w:t>
      </w:r>
      <w:proofErr w:type="gramEnd"/>
      <w:r w:rsidRPr="00E37B55">
        <w:rPr>
          <w:b/>
        </w:rPr>
        <w:t>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786C06CB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634D9B38" w14:textId="77777777" w:rsidR="00E37B55" w:rsidRPr="00E37B55" w:rsidRDefault="00E37B55" w:rsidP="008639CF">
      <w:pPr>
        <w:pStyle w:val="ListParagraph"/>
        <w:numPr>
          <w:ilvl w:val="0"/>
          <w:numId w:val="14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348AEC0" w14:textId="77777777" w:rsidR="00E37B55" w:rsidRPr="00E37B55" w:rsidRDefault="00E37B55" w:rsidP="008639CF">
      <w:pPr>
        <w:pStyle w:val="ListParagraph"/>
        <w:numPr>
          <w:ilvl w:val="0"/>
          <w:numId w:val="14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0664DBD0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665168CB" w14:textId="77777777" w:rsidR="00E37B55" w:rsidRPr="00E37B55" w:rsidRDefault="00E37B55" w:rsidP="008639CF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5C2E105B" w14:textId="77777777" w:rsidR="00E37B55" w:rsidRPr="00E37B55" w:rsidRDefault="00E37B55" w:rsidP="008639CF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6E366060" w14:textId="77777777" w:rsidR="00E37B55" w:rsidRPr="00E37B55" w:rsidRDefault="00E37B55" w:rsidP="008639CF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E37B55">
        <w:t>If you receive "Withdraw" command with 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371C439A" w14:textId="77777777" w:rsidR="00E37B55" w:rsidRPr="00E37B55" w:rsidRDefault="00E37B55" w:rsidP="008639CF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25A472E" w14:textId="77777777" w:rsidR="00E37B55" w:rsidRPr="00E37B55" w:rsidRDefault="00E37B55" w:rsidP="008639CF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6C69A08D" w14:textId="77777777" w:rsidR="00E37B55" w:rsidRPr="00E37B55" w:rsidRDefault="00E37B55" w:rsidP="008639CF">
      <w:pPr>
        <w:spacing w:line="240" w:lineRule="auto"/>
        <w:rPr>
          <w:lang w:val="bg-BG"/>
        </w:rPr>
      </w:pPr>
      <w:r w:rsidRPr="00E37B55">
        <w:t>After each successful operation print the new balance, formatted to the second integer after the decimal point:</w:t>
      </w:r>
    </w:p>
    <w:p w14:paraId="2B413031" w14:textId="77777777" w:rsidR="00E37B55" w:rsidRPr="00E37B55" w:rsidRDefault="00E37B55" w:rsidP="008639CF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7EE2A216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37B55" w:rsidRPr="00E37B55" w14:paraId="5CD86505" w14:textId="77777777" w:rsidTr="0017786D">
        <w:tc>
          <w:tcPr>
            <w:tcW w:w="4225" w:type="dxa"/>
            <w:shd w:val="clear" w:color="auto" w:fill="D9D9D9" w:themeFill="background1" w:themeFillShade="D9"/>
          </w:tcPr>
          <w:p w14:paraId="57712179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A1E05FC" w14:textId="77777777" w:rsidR="00E37B55" w:rsidRPr="00E37B55" w:rsidRDefault="00E37B55" w:rsidP="00027AD1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37B55" w:rsidRPr="00E37B55" w14:paraId="5EEB6E7F" w14:textId="77777777" w:rsidTr="0017786D">
        <w:tc>
          <w:tcPr>
            <w:tcW w:w="4225" w:type="dxa"/>
          </w:tcPr>
          <w:p w14:paraId="74A84DCD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77BD9B45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3FFA9230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0AC7197A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13290F3A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2939D680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AE6A958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6DFB5B53" w14:textId="77777777" w:rsidR="00E37B55" w:rsidRPr="00E37B55" w:rsidRDefault="00E37B55" w:rsidP="00027AD1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37B55" w:rsidRPr="00E37B55" w14:paraId="631AB335" w14:textId="77777777" w:rsidTr="0017786D">
        <w:tc>
          <w:tcPr>
            <w:tcW w:w="4225" w:type="dxa"/>
          </w:tcPr>
          <w:p w14:paraId="08FAD4FB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19C968AB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5EC12689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32F03B60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4522910A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5A230B31" w14:textId="77777777" w:rsidR="00E37B55" w:rsidRPr="00E37B55" w:rsidRDefault="00E37B55" w:rsidP="00027AD1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0D71397C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BB705FD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76DA0BD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53BC46BB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8F24620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017943CC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42A9A7D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11757BCA" w14:textId="77777777" w:rsidR="00E37B55" w:rsidRPr="00E37B55" w:rsidRDefault="00E37B55" w:rsidP="00027AD1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1259F101" w14:textId="77777777" w:rsidR="00E37B55" w:rsidRPr="00E37B55" w:rsidRDefault="00E37B55" w:rsidP="008639CF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1F7F6F02" w14:textId="77777777" w:rsidR="00E37B55" w:rsidRPr="00E37B55" w:rsidRDefault="00E37B55" w:rsidP="008639CF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76D269AE" w14:textId="77777777" w:rsidR="00E37B55" w:rsidRPr="00E37B55" w:rsidRDefault="00E37B55" w:rsidP="008639CF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012D1CC5" w14:textId="77777777" w:rsidR="00E37B55" w:rsidRPr="00E37B55" w:rsidRDefault="00E37B55" w:rsidP="008639CF">
      <w:pPr>
        <w:spacing w:line="240" w:lineRule="auto"/>
        <w:rPr>
          <w:lang w:val="bg-BG"/>
        </w:rPr>
      </w:pPr>
    </w:p>
    <w:p w14:paraId="592EBD29" w14:textId="51658AA2" w:rsidR="00640502" w:rsidRPr="00E37B55" w:rsidRDefault="00640502" w:rsidP="008639CF">
      <w:pPr>
        <w:spacing w:line="240" w:lineRule="auto"/>
        <w:rPr>
          <w:lang w:val="bg-BG"/>
        </w:rPr>
      </w:pPr>
    </w:p>
    <w:sectPr w:rsidR="00640502" w:rsidRPr="00E37B55" w:rsidSect="009D3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D453" w14:textId="77777777" w:rsidR="00EF5667" w:rsidRDefault="00EF5667" w:rsidP="008068A2">
      <w:pPr>
        <w:spacing w:after="0" w:line="240" w:lineRule="auto"/>
      </w:pPr>
      <w:r>
        <w:separator/>
      </w:r>
    </w:p>
  </w:endnote>
  <w:endnote w:type="continuationSeparator" w:id="0">
    <w:p w14:paraId="18EFAA44" w14:textId="77777777" w:rsidR="00EF5667" w:rsidRDefault="00EF56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E8CB" w14:textId="77777777" w:rsidR="00245F10" w:rsidRDefault="0024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8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a9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8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37AD" w14:textId="77777777" w:rsidR="00245F10" w:rsidRDefault="0024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4B7B" w14:textId="77777777" w:rsidR="00EF5667" w:rsidRDefault="00EF5667" w:rsidP="008068A2">
      <w:pPr>
        <w:spacing w:after="0" w:line="240" w:lineRule="auto"/>
      </w:pPr>
      <w:r>
        <w:separator/>
      </w:r>
    </w:p>
  </w:footnote>
  <w:footnote w:type="continuationSeparator" w:id="0">
    <w:p w14:paraId="2EE4B886" w14:textId="77777777" w:rsidR="00EF5667" w:rsidRDefault="00EF56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261D" w14:textId="77777777" w:rsidR="00245F10" w:rsidRDefault="00245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F3D3D28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245F10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“</w:t>
          </w:r>
          <w:proofErr w:type="spellStart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</w:t>
          </w:r>
          <w:proofErr w:type="spellEnd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 xml:space="preserve">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AB8F" w14:textId="77777777" w:rsidR="00245F10" w:rsidRDefault="00245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AD1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5F10"/>
    <w:rsid w:val="00246BF4"/>
    <w:rsid w:val="00264287"/>
    <w:rsid w:val="0026589D"/>
    <w:rsid w:val="002664E1"/>
    <w:rsid w:val="002674C4"/>
    <w:rsid w:val="002819B5"/>
    <w:rsid w:val="002853F4"/>
    <w:rsid w:val="002868DD"/>
    <w:rsid w:val="002A1B31"/>
    <w:rsid w:val="002A2D2D"/>
    <w:rsid w:val="002C539D"/>
    <w:rsid w:val="002C71C6"/>
    <w:rsid w:val="002D07CA"/>
    <w:rsid w:val="002F3B95"/>
    <w:rsid w:val="00303594"/>
    <w:rsid w:val="00305122"/>
    <w:rsid w:val="003230CF"/>
    <w:rsid w:val="0033212E"/>
    <w:rsid w:val="0033490F"/>
    <w:rsid w:val="003505B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090D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39CF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17FE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37B55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EF5667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89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D0AB-2FC0-4A42-9B83-32987EE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ption Handling</vt:lpstr>
      <vt:lpstr>SoftUni Document</vt:lpstr>
    </vt:vector>
  </TitlesOfParts>
  <Company>SoftUni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Uni</dc:creator>
  <cp:keywords>Software University; SoftUni; programming; coding; software development; education; training; course</cp:keywords>
  <dc:description>With the kind support of SoftUni: https://softuni.org</dc:description>
  <cp:lastModifiedBy>Viktoriya</cp:lastModifiedBy>
  <cp:revision>58</cp:revision>
  <cp:lastPrinted>2015-10-26T22:35:00Z</cp:lastPrinted>
  <dcterms:created xsi:type="dcterms:W3CDTF">2019-11-12T12:29:00Z</dcterms:created>
  <dcterms:modified xsi:type="dcterms:W3CDTF">2021-12-01T08:59:00Z</dcterms:modified>
  <cp:category>programming; education; software engineering; software development</cp:category>
</cp:coreProperties>
</file>